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2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0F0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80F0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6055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6D1C88-5644-40CE-A7DD-68CF5C75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3952-6DF6-4FEC-B159-23BA7CD1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